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Pr="0040299F" w:rsidRDefault="004C7A59" w:rsidP="0042500C">
      <w:pPr>
        <w:jc w:val="both"/>
        <w:rPr>
          <w:rFonts w:ascii="Arial Unicode MS" w:eastAsia="Arial Unicode MS" w:hAnsi="Arial Unicode MS" w:cs="Arial Unicode MS"/>
        </w:rPr>
      </w:pPr>
    </w:p>
    <w:p w14:paraId="2F5FC055" w14:textId="58607499"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</w:p>
    <w:p w14:paraId="5E56B265" w14:textId="787E317D" w:rsidR="004C7A59" w:rsidRPr="0040299F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 w:rsidRPr="0040299F">
        <w:rPr>
          <w:rFonts w:ascii="Arial Unicode MS" w:eastAsia="Arial Unicode MS" w:hAnsi="Arial Unicode MS" w:cs="Arial Unicode MS"/>
          <w:b/>
        </w:rPr>
        <w:t xml:space="preserve"> - </w:t>
      </w:r>
    </w:p>
    <w:p w14:paraId="3E060892" w14:textId="77777777"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541028DE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14:paraId="0AFCA298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18F661C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F130BB4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58B4D97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2D08C690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14:paraId="11B6CAAF" w14:textId="77777777"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14:paraId="29A5EF76" w14:textId="03EF12BC" w:rsidR="005C2CB6" w:rsidRPr="0040299F" w:rsidRDefault="0099531E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</w:rPr>
        <w:t>Szac</w:t>
      </w:r>
      <w:r w:rsidR="005C2CB6" w:rsidRPr="0040299F">
        <w:rPr>
          <w:rFonts w:ascii="Arial Unicode MS" w:eastAsia="Arial Unicode MS" w:hAnsi="Arial Unicode MS" w:cs="Arial Unicode MS"/>
          <w:bCs/>
        </w:rPr>
        <w:t>uję</w:t>
      </w:r>
      <w:r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634D9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yklu </w:t>
      </w:r>
      <w:r w:rsidR="00A5592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siedmiu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dwudniowych szkoleń z zakresu ochrony przyrody w ramach projektu </w:t>
      </w:r>
      <w:r w:rsidR="00D54ADB" w:rsidRPr="0040299F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40299F">
        <w:rPr>
          <w:rFonts w:ascii="Arial Unicode MS" w:eastAsia="Arial Unicode MS" w:hAnsi="Arial Unicode MS" w:cs="Arial Unicode MS"/>
          <w:i/>
        </w:rPr>
        <w:t>Masz prawo do skutecznej ochrony 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226F0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na terenie </w:t>
      </w:r>
      <w:r w:rsidR="00A5592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siedmiu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 województw w Polsce dla</w:t>
      </w:r>
      <w:r w:rsidR="00A5592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 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przedstawicieli</w:t>
      </w:r>
      <w:r w:rsidR="00CA627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P</w:t>
      </w:r>
      <w:r w:rsidR="00634D9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olicji w liczbie 280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uczestników szkolenia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za łączną kwotę:</w:t>
      </w:r>
    </w:p>
    <w:p w14:paraId="77BB2994" w14:textId="77777777" w:rsidR="005C2CB6" w:rsidRPr="0040299F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zamówienie podstawowe:........................... zł brutto, tj. .................................. zł netto, </w:t>
      </w:r>
    </w:p>
    <w:p w14:paraId="519D77AA" w14:textId="05AE6222" w:rsidR="00226F08" w:rsidRPr="0040299F" w:rsidRDefault="005C2CB6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opcja:........................... zł brutto, tj. .................................. zł netto.</w:t>
      </w:r>
    </w:p>
    <w:p w14:paraId="7B60416C" w14:textId="2C21E0A2" w:rsidR="003722B1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godnie z załączoną kalkulacją.</w:t>
      </w:r>
    </w:p>
    <w:p w14:paraId="6C30CA5F" w14:textId="77777777" w:rsidR="004B2DF6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tbl>
      <w:tblPr>
        <w:tblW w:w="9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686"/>
        <w:gridCol w:w="3040"/>
      </w:tblGrid>
      <w:tr w:rsidR="007859D2" w:rsidRPr="007859D2" w14:paraId="63CE5599" w14:textId="77777777" w:rsidTr="007859D2">
        <w:trPr>
          <w:trHeight w:val="517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F00" w14:textId="7E293F53" w:rsidR="007859D2" w:rsidRPr="004B2DF6" w:rsidRDefault="007859D2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Miejsce zakwaterowania</w:t>
            </w:r>
          </w:p>
        </w:tc>
      </w:tr>
      <w:tr w:rsidR="004B2DF6" w:rsidRPr="007859D2" w14:paraId="3788CCCA" w14:textId="77777777" w:rsidTr="004B2DF6">
        <w:trPr>
          <w:trHeight w:val="51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5BB4" w14:textId="3A628F60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zkole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0033" w14:textId="68F84176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47BC" w14:textId="4B070FDC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tandard obiektu hotelowego</w:t>
            </w:r>
          </w:p>
        </w:tc>
      </w:tr>
      <w:tr w:rsidR="007859D2" w:rsidRPr="007859D2" w14:paraId="55E1EC25" w14:textId="77777777" w:rsidTr="004B2DF6">
        <w:trPr>
          <w:trHeight w:val="65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BF7F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 xml:space="preserve">Szkolenie we Wrocławiu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3 – 4 kwietni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D07E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D6112" w14:textId="59970C2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6A2E5093" w14:textId="77777777" w:rsidTr="004B2DF6">
        <w:trPr>
          <w:trHeight w:val="66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23E7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 xml:space="preserve">Szkolenie w Bydgoszczy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10 – 11 kwietni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3F92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7344C" w14:textId="50DDC7B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037FCA64" w14:textId="77777777" w:rsidTr="004B2DF6">
        <w:trPr>
          <w:trHeight w:val="383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191B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 xml:space="preserve">Szkolenie w Białymstoku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17 – 18 kwietnia 2019 r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03A4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E464" w14:textId="13857408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43CDDA0" w14:textId="77777777" w:rsidTr="004B2DF6">
        <w:trPr>
          <w:trHeight w:val="383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0DAE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F0BD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C49F" w14:textId="218E92FE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26C238BC" w14:textId="77777777" w:rsidTr="004B2DF6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4978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>Szkolenie w Warszawie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 xml:space="preserve"> 25 – 26 kwietni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4C2A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74A9" w14:textId="7BCC009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5693F77" w14:textId="77777777" w:rsidTr="004B2DF6">
        <w:trPr>
          <w:trHeight w:val="63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46C3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>Szkolenie w Gorzowie Wielkopolskim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 xml:space="preserve"> 8 - 9 maj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0986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25EBD" w14:textId="6668A5A1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23784499" w14:textId="77777777" w:rsidTr="004B2DF6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AB05" w14:textId="77777777" w:rsidR="004B2DF6" w:rsidRPr="007859D2" w:rsidRDefault="004B2DF6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 xml:space="preserve">Szkolenie w Poznaniu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15 - 16 maj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287F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C325" w14:textId="2BA951A6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509A434B" w14:textId="77777777" w:rsidTr="004B2DF6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799F" w14:textId="77777777" w:rsidR="004B2DF6" w:rsidRPr="007859D2" w:rsidRDefault="004B2DF6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>Szkolenie w Kielcach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22 - 23 maj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6DA4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B303" w14:textId="1FAC1294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674EA563" w14:textId="77777777" w:rsidR="007859D2" w:rsidRPr="0040299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2AB3711B" w14:textId="77777777"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79E7F70E" w14:textId="77777777" w:rsidR="004B2DF6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bookmarkStart w:id="0" w:name="_GoBack"/>
    </w:p>
    <w:bookmarkEnd w:id="0"/>
    <w:p w14:paraId="52FDC30E" w14:textId="77777777" w:rsidR="004B2DF6" w:rsidRPr="0040299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7034968" w14:textId="59CDA50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4140D7FB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6FAA9B3C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F1251F1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106F2DF" w14:textId="4E43B854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43DD2964" w14:textId="77777777"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1689CCDA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0CEDD899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3F8493C6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ałączniki:</w:t>
      </w:r>
    </w:p>
    <w:p w14:paraId="26086662" w14:textId="3907A0AE" w:rsidR="005C2CB6" w:rsidRPr="0040299F" w:rsidRDefault="005C2CB6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Kalkulacja kosztów </w:t>
      </w:r>
      <w:r w:rsidR="00393C02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wykonania</w:t>
      </w: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 zamówienia publicznego.</w:t>
      </w:r>
    </w:p>
    <w:p w14:paraId="3D743A4A" w14:textId="77777777" w:rsidR="005C2CB6" w:rsidRPr="0040299F" w:rsidRDefault="005C2CB6" w:rsidP="005C2CB6">
      <w:pPr>
        <w:rPr>
          <w:rFonts w:ascii="Arial Unicode MS" w:eastAsia="Arial Unicode MS" w:hAnsi="Arial Unicode MS" w:cs="Arial Unicode MS"/>
          <w:bCs/>
          <w:color w:val="000000"/>
        </w:rPr>
      </w:pPr>
    </w:p>
    <w:p w14:paraId="7628B870" w14:textId="77777777" w:rsidR="002A1F46" w:rsidRPr="0040299F" w:rsidRDefault="002A1F46" w:rsidP="00A55928">
      <w:pPr>
        <w:jc w:val="both"/>
        <w:rPr>
          <w:rFonts w:ascii="Arial Unicode MS" w:eastAsia="Arial Unicode MS" w:hAnsi="Arial Unicode MS" w:cs="Arial Unicode MS"/>
          <w:color w:val="000000"/>
        </w:rPr>
      </w:pPr>
    </w:p>
    <w:p w14:paraId="22344A48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B125EBC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4F64308" w14:textId="77777777" w:rsidR="008A7494" w:rsidRDefault="008A7494" w:rsidP="008A7494">
      <w:pPr>
        <w:pStyle w:val="Stopka"/>
        <w:tabs>
          <w:tab w:val="clear" w:pos="4536"/>
          <w:tab w:val="clear" w:pos="9072"/>
          <w:tab w:val="left" w:pos="2442"/>
        </w:tabs>
      </w:pPr>
    </w:p>
    <w:p w14:paraId="1AC91D1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06D4662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6B31E75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74847786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1DC5F5AF" w14:textId="77777777" w:rsidR="00393C02" w:rsidRPr="0040299F" w:rsidRDefault="00393C02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098C405C" w14:textId="77777777" w:rsidR="00663B46" w:rsidRPr="0040299F" w:rsidRDefault="00663B46" w:rsidP="0042500C">
      <w:pPr>
        <w:rPr>
          <w:rFonts w:ascii="Arial Unicode MS" w:eastAsia="Arial Unicode MS" w:hAnsi="Arial Unicode MS" w:cs="Arial Unicode MS"/>
        </w:rPr>
      </w:pPr>
    </w:p>
    <w:sectPr w:rsidR="00663B46" w:rsidRPr="0040299F" w:rsidSect="007A4D27">
      <w:headerReference w:type="default" r:id="rId9"/>
      <w:footerReference w:type="default" r:id="rId10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DAEB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E1EB" w14:textId="77777777" w:rsidR="006377E1" w:rsidRDefault="006377E1" w:rsidP="00302890">
      <w:r>
        <w:separator/>
      </w:r>
    </w:p>
  </w:endnote>
  <w:endnote w:type="continuationSeparator" w:id="0">
    <w:p w14:paraId="0DFE4816" w14:textId="77777777" w:rsidR="006377E1" w:rsidRDefault="006377E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6F14" w14:textId="52203146" w:rsidR="00AC3211" w:rsidRDefault="00AC3211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AC3211" w:rsidRDefault="00AC3211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AC3211" w:rsidRPr="0091452D" w:rsidRDefault="00AC3211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AC3211" w:rsidRDefault="00AC3211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27C6" w14:textId="77777777" w:rsidR="006377E1" w:rsidRDefault="006377E1" w:rsidP="00302890">
      <w:r>
        <w:separator/>
      </w:r>
    </w:p>
  </w:footnote>
  <w:footnote w:type="continuationSeparator" w:id="0">
    <w:p w14:paraId="0FC06962" w14:textId="77777777" w:rsidR="006377E1" w:rsidRDefault="006377E1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6CC1291B" w:rsidR="00AC3211" w:rsidRPr="00D03A23" w:rsidRDefault="00AC3211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C7A59"/>
    <w:rsid w:val="004D1488"/>
    <w:rsid w:val="004D1D51"/>
    <w:rsid w:val="004D389B"/>
    <w:rsid w:val="004D6E9C"/>
    <w:rsid w:val="004E1DA3"/>
    <w:rsid w:val="0050313F"/>
    <w:rsid w:val="00505C76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C10"/>
    <w:rsid w:val="009D62BA"/>
    <w:rsid w:val="009F27BB"/>
    <w:rsid w:val="009F337F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B6159"/>
    <w:rsid w:val="00AC3211"/>
    <w:rsid w:val="00AC5D9C"/>
    <w:rsid w:val="00AC7874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5BB2-C658-48A7-9840-5E7A89B8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Bobusia</cp:lastModifiedBy>
  <cp:revision>5</cp:revision>
  <cp:lastPrinted>2018-08-07T12:03:00Z</cp:lastPrinted>
  <dcterms:created xsi:type="dcterms:W3CDTF">2019-01-14T14:13:00Z</dcterms:created>
  <dcterms:modified xsi:type="dcterms:W3CDTF">2019-01-15T09:06:00Z</dcterms:modified>
</cp:coreProperties>
</file>